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9954D2" w:rsidRPr="008134BB" w:rsidTr="00F03201">
        <w:trPr>
          <w:jc w:val="center"/>
        </w:trPr>
        <w:tc>
          <w:tcPr>
            <w:tcW w:w="4252" w:type="dxa"/>
          </w:tcPr>
          <w:p w:rsidR="009954D2" w:rsidRPr="00A23B05" w:rsidRDefault="009954D2" w:rsidP="00F03201">
            <w:pPr>
              <w:tabs>
                <w:tab w:val="left" w:pos="8447"/>
              </w:tabs>
              <w:spacing w:before="56"/>
              <w:ind w:left="37" w:firstLine="142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954D2" w:rsidRPr="008D5E40" w:rsidRDefault="009954D2" w:rsidP="00D22E1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8D5E40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</w:tcPr>
          <w:p w:rsidR="00FB4CE4" w:rsidRPr="008D5E40" w:rsidRDefault="00FB4CE4" w:rsidP="00FB4CE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D5E40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>є</w:t>
            </w:r>
            <w:r w:rsidRPr="008D5E4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8D5E40">
              <w:rPr>
                <w:sz w:val="28"/>
                <w:szCs w:val="28"/>
                <w:lang w:val="uk-UA"/>
              </w:rPr>
              <w:t xml:space="preserve"> </w:t>
            </w:r>
          </w:p>
          <w:p w:rsidR="00FB4CE4" w:rsidRPr="008D5E40" w:rsidRDefault="00FB4CE4" w:rsidP="00FB4CE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8D5E40">
              <w:rPr>
                <w:sz w:val="28"/>
                <w:szCs w:val="28"/>
                <w:lang w:val="uk-UA"/>
              </w:rPr>
              <w:t>оприлюднено</w:t>
            </w:r>
          </w:p>
          <w:p w:rsidR="009954D2" w:rsidRPr="008D5E40" w:rsidRDefault="00FB4CE4" w:rsidP="00FB4CE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8D5E40">
              <w:rPr>
                <w:sz w:val="28"/>
                <w:szCs w:val="28"/>
                <w:lang w:val="uk-UA"/>
              </w:rPr>
              <w:t>«__»_________________20</w:t>
            </w:r>
            <w:r>
              <w:rPr>
                <w:sz w:val="28"/>
                <w:szCs w:val="28"/>
                <w:lang w:val="uk-UA"/>
              </w:rPr>
              <w:t>22</w:t>
            </w:r>
            <w:r w:rsidRPr="008D5E4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9954D2" w:rsidRPr="001D19F4" w:rsidRDefault="009954D2" w:rsidP="009954D2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9954D2" w:rsidRPr="001D19F4" w:rsidRDefault="009954D2" w:rsidP="009954D2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53ED">
        <w:rPr>
          <w:sz w:val="28"/>
          <w:szCs w:val="28"/>
          <w:lang w:val="en-US"/>
        </w:rPr>
        <w:t>I</w:t>
      </w:r>
      <w:r w:rsidR="009353ED" w:rsidRPr="00A23B05"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КЛИКАННЯ</w:t>
      </w:r>
      <w:r>
        <w:rPr>
          <w:sz w:val="28"/>
          <w:szCs w:val="28"/>
          <w:lang w:val="uk-UA"/>
        </w:rPr>
        <w:t xml:space="preserve"> </w:t>
      </w:r>
      <w:r w:rsidR="00FB4CE4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9954D2" w:rsidRPr="008134BB" w:rsidRDefault="009954D2" w:rsidP="009954D2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9954D2" w:rsidRPr="008134BB" w:rsidRDefault="009954D2" w:rsidP="009954D2">
      <w:pPr>
        <w:rPr>
          <w:sz w:val="28"/>
          <w:szCs w:val="28"/>
          <w:lang w:val="uk-UA"/>
        </w:rPr>
      </w:pPr>
    </w:p>
    <w:p w:rsidR="00FB4CE4" w:rsidRPr="008134BB" w:rsidRDefault="00FB4CE4" w:rsidP="00FB4CE4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A23B05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2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FB4CE4" w:rsidRDefault="00FB4CE4" w:rsidP="00FB4CE4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C83A74" w:rsidRPr="00867A52" w:rsidRDefault="00C83A74" w:rsidP="00C83A74">
      <w:pPr>
        <w:ind w:right="4579"/>
        <w:rPr>
          <w:sz w:val="28"/>
          <w:szCs w:val="28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C83A74" w:rsidRPr="003A6463" w:rsidTr="00AD4503">
        <w:trPr>
          <w:trHeight w:val="77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83A74" w:rsidRPr="0010787C" w:rsidRDefault="00C83A74" w:rsidP="00911264">
            <w:pPr>
              <w:ind w:right="40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67A52">
              <w:rPr>
                <w:sz w:val="28"/>
                <w:szCs w:val="28"/>
              </w:rPr>
              <w:t xml:space="preserve">Про надання </w:t>
            </w:r>
            <w:proofErr w:type="spellStart"/>
            <w:r>
              <w:rPr>
                <w:sz w:val="28"/>
                <w:szCs w:val="28"/>
                <w:lang w:val="uk-UA"/>
              </w:rPr>
              <w:t>Акціонарном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овариству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 дозволу </w:t>
            </w:r>
            <w:r w:rsidRPr="007D6D7F">
              <w:rPr>
                <w:sz w:val="28"/>
                <w:szCs w:val="28"/>
                <w:lang w:val="uk-UA"/>
              </w:rPr>
              <w:t>на розроблення техніч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7D6D7F">
              <w:rPr>
                <w:sz w:val="28"/>
                <w:szCs w:val="28"/>
                <w:lang w:val="uk-UA"/>
              </w:rPr>
              <w:t xml:space="preserve"> документац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7D6D7F">
              <w:rPr>
                <w:sz w:val="28"/>
                <w:szCs w:val="28"/>
                <w:lang w:val="uk-UA"/>
              </w:rPr>
              <w:t xml:space="preserve"> із землеустрою щодо встановл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D6D7F">
              <w:rPr>
                <w:sz w:val="28"/>
                <w:szCs w:val="28"/>
                <w:lang w:val="uk-UA"/>
              </w:rPr>
              <w:t>меж</w:t>
            </w:r>
            <w:r>
              <w:rPr>
                <w:sz w:val="28"/>
                <w:szCs w:val="28"/>
                <w:lang w:val="uk-UA"/>
              </w:rPr>
              <w:t xml:space="preserve"> частини</w:t>
            </w:r>
            <w:r w:rsidRPr="007D6D7F">
              <w:rPr>
                <w:sz w:val="28"/>
                <w:szCs w:val="28"/>
                <w:lang w:val="uk-UA"/>
              </w:rPr>
              <w:t xml:space="preserve"> земель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7D6D7F">
              <w:rPr>
                <w:sz w:val="28"/>
                <w:szCs w:val="28"/>
                <w:lang w:val="uk-UA"/>
              </w:rPr>
              <w:t xml:space="preserve"> ділян</w:t>
            </w:r>
            <w:r>
              <w:rPr>
                <w:sz w:val="28"/>
                <w:szCs w:val="28"/>
                <w:lang w:val="uk-UA"/>
              </w:rPr>
              <w:t xml:space="preserve">ки, </w:t>
            </w:r>
            <w:proofErr w:type="gramStart"/>
            <w:r>
              <w:rPr>
                <w:sz w:val="28"/>
                <w:szCs w:val="28"/>
                <w:lang w:val="uk-UA"/>
              </w:rPr>
              <w:t>на яку</w:t>
            </w:r>
            <w:proofErr w:type="gramEnd"/>
            <w:r>
              <w:rPr>
                <w:sz w:val="28"/>
                <w:szCs w:val="28"/>
                <w:lang w:val="uk-UA"/>
              </w:rPr>
              <w:t xml:space="preserve"> поширюється право сервітуту, за адресою: м. Суми, </w:t>
            </w:r>
            <w:r w:rsidR="00911264">
              <w:rPr>
                <w:sz w:val="28"/>
                <w:szCs w:val="28"/>
                <w:lang w:val="uk-UA"/>
              </w:rPr>
              <w:t>_____</w:t>
            </w:r>
            <w:r w:rsidR="00B33783">
              <w:rPr>
                <w:sz w:val="28"/>
                <w:szCs w:val="28"/>
                <w:lang w:val="uk-UA"/>
              </w:rPr>
              <w:t>, площею 0,0045 га</w:t>
            </w:r>
            <w:bookmarkEnd w:id="0"/>
          </w:p>
        </w:tc>
      </w:tr>
    </w:tbl>
    <w:p w:rsidR="00C83A74" w:rsidRDefault="00C83A74" w:rsidP="00C83A74">
      <w:pPr>
        <w:ind w:firstLine="708"/>
        <w:jc w:val="both"/>
        <w:rPr>
          <w:sz w:val="28"/>
          <w:szCs w:val="28"/>
          <w:lang w:val="uk-UA"/>
        </w:rPr>
      </w:pPr>
    </w:p>
    <w:p w:rsidR="00C83A74" w:rsidRDefault="00C83A74" w:rsidP="00C83A74">
      <w:pPr>
        <w:ind w:firstLine="708"/>
        <w:jc w:val="both"/>
        <w:rPr>
          <w:sz w:val="28"/>
          <w:szCs w:val="28"/>
          <w:lang w:val="uk-UA"/>
        </w:rPr>
      </w:pPr>
    </w:p>
    <w:p w:rsidR="00C83A74" w:rsidRDefault="00C83A74" w:rsidP="00C83A74">
      <w:pPr>
        <w:ind w:firstLine="708"/>
        <w:jc w:val="both"/>
        <w:rPr>
          <w:sz w:val="28"/>
          <w:szCs w:val="28"/>
          <w:lang w:val="uk-UA"/>
        </w:rPr>
      </w:pPr>
    </w:p>
    <w:p w:rsidR="00C83A74" w:rsidRDefault="00C83A74" w:rsidP="00C83A74">
      <w:pPr>
        <w:ind w:firstLine="708"/>
        <w:jc w:val="both"/>
        <w:rPr>
          <w:sz w:val="28"/>
          <w:szCs w:val="28"/>
          <w:lang w:val="uk-UA"/>
        </w:rPr>
      </w:pPr>
    </w:p>
    <w:p w:rsidR="00C83A74" w:rsidRDefault="00C83A74" w:rsidP="00C83A74">
      <w:pPr>
        <w:ind w:firstLine="708"/>
        <w:jc w:val="both"/>
        <w:rPr>
          <w:sz w:val="28"/>
          <w:szCs w:val="28"/>
          <w:lang w:val="uk-UA"/>
        </w:rPr>
      </w:pPr>
    </w:p>
    <w:p w:rsidR="00C83A74" w:rsidRDefault="00C83A74" w:rsidP="00C83A74">
      <w:pPr>
        <w:ind w:firstLine="708"/>
        <w:jc w:val="both"/>
        <w:rPr>
          <w:sz w:val="28"/>
          <w:szCs w:val="28"/>
          <w:lang w:val="uk-UA"/>
        </w:rPr>
      </w:pPr>
    </w:p>
    <w:p w:rsidR="00C83A74" w:rsidRDefault="00C83A74" w:rsidP="00C83A74">
      <w:pPr>
        <w:ind w:firstLine="708"/>
        <w:jc w:val="both"/>
        <w:rPr>
          <w:sz w:val="28"/>
          <w:szCs w:val="28"/>
          <w:lang w:val="uk-UA"/>
        </w:rPr>
      </w:pPr>
    </w:p>
    <w:p w:rsidR="00C83A74" w:rsidRDefault="00C83A74" w:rsidP="00C83A74">
      <w:pPr>
        <w:ind w:firstLine="708"/>
        <w:jc w:val="both"/>
        <w:rPr>
          <w:sz w:val="28"/>
          <w:szCs w:val="28"/>
          <w:lang w:val="uk-UA"/>
        </w:rPr>
      </w:pPr>
    </w:p>
    <w:p w:rsidR="00C83A74" w:rsidRPr="003A6463" w:rsidRDefault="00C83A74" w:rsidP="00C83A74">
      <w:pPr>
        <w:ind w:firstLine="708"/>
        <w:jc w:val="both"/>
        <w:rPr>
          <w:sz w:val="28"/>
          <w:szCs w:val="28"/>
          <w:lang w:val="uk-UA"/>
        </w:rPr>
      </w:pPr>
    </w:p>
    <w:p w:rsidR="0032783E" w:rsidRDefault="0032783E" w:rsidP="00C83A74">
      <w:pPr>
        <w:ind w:firstLine="708"/>
        <w:jc w:val="both"/>
        <w:rPr>
          <w:sz w:val="28"/>
          <w:szCs w:val="28"/>
          <w:lang w:val="uk-UA"/>
        </w:rPr>
      </w:pPr>
    </w:p>
    <w:p w:rsidR="00B33783" w:rsidRDefault="00B33783" w:rsidP="00C83A74">
      <w:pPr>
        <w:ind w:firstLine="708"/>
        <w:jc w:val="both"/>
        <w:rPr>
          <w:sz w:val="28"/>
          <w:szCs w:val="28"/>
          <w:lang w:val="uk-UA"/>
        </w:rPr>
      </w:pPr>
    </w:p>
    <w:p w:rsidR="00C83A74" w:rsidRPr="003A6463" w:rsidRDefault="00C83A74" w:rsidP="00C83A74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3A6463">
        <w:rPr>
          <w:sz w:val="28"/>
          <w:szCs w:val="28"/>
          <w:lang w:val="uk-UA"/>
        </w:rPr>
        <w:t xml:space="preserve">Розглянувши звернення </w:t>
      </w:r>
      <w:r>
        <w:rPr>
          <w:sz w:val="28"/>
          <w:szCs w:val="28"/>
          <w:lang w:val="uk-UA"/>
        </w:rPr>
        <w:t>юридичної особи</w:t>
      </w:r>
      <w:r w:rsidRPr="003A6463">
        <w:rPr>
          <w:sz w:val="28"/>
          <w:szCs w:val="28"/>
          <w:lang w:val="uk-UA"/>
        </w:rPr>
        <w:t xml:space="preserve">, надані документи, </w:t>
      </w:r>
      <w:r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>
        <w:rPr>
          <w:sz w:val="28"/>
          <w:szCs w:val="28"/>
          <w:lang w:val="uk-UA"/>
        </w:rPr>
        <w:t xml:space="preserve">ої міської ради (протокол від </w:t>
      </w:r>
      <w:r w:rsidR="00B33783">
        <w:rPr>
          <w:sz w:val="28"/>
          <w:szCs w:val="28"/>
          <w:lang w:val="uk-UA"/>
        </w:rPr>
        <w:t>24 листопада 2022 року № 50</w:t>
      </w:r>
      <w:r w:rsidRPr="00E96655">
        <w:rPr>
          <w:sz w:val="28"/>
          <w:szCs w:val="28"/>
          <w:lang w:val="uk-UA"/>
        </w:rPr>
        <w:t>)</w:t>
      </w:r>
      <w:r w:rsidRPr="003A6463">
        <w:rPr>
          <w:sz w:val="28"/>
          <w:szCs w:val="28"/>
          <w:lang w:val="uk-UA"/>
        </w:rPr>
        <w:t xml:space="preserve">, відповідно до статей 12, </w:t>
      </w:r>
      <w:r>
        <w:rPr>
          <w:sz w:val="28"/>
          <w:szCs w:val="28"/>
          <w:lang w:val="uk-UA"/>
        </w:rPr>
        <w:t>98, 99, 100, 101, 123</w:t>
      </w:r>
      <w:r w:rsidRPr="003A6463">
        <w:rPr>
          <w:sz w:val="28"/>
          <w:szCs w:val="28"/>
          <w:lang w:val="uk-UA"/>
        </w:rPr>
        <w:t xml:space="preserve"> Земельного кодексу України,</w:t>
      </w:r>
      <w:r>
        <w:rPr>
          <w:sz w:val="28"/>
          <w:szCs w:val="28"/>
          <w:lang w:val="uk-UA"/>
        </w:rPr>
        <w:t xml:space="preserve"> статті 55-1 Закону України «Про землеустрій»,</w:t>
      </w:r>
      <w:r w:rsidRPr="003A6463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3A6463">
        <w:rPr>
          <w:b/>
          <w:bCs/>
          <w:sz w:val="28"/>
          <w:szCs w:val="28"/>
          <w:lang w:val="uk-UA"/>
        </w:rPr>
        <w:t xml:space="preserve">Сумська міська рада  </w:t>
      </w:r>
    </w:p>
    <w:p w:rsidR="00C83A74" w:rsidRPr="003A6463" w:rsidRDefault="00C83A74" w:rsidP="00C83A74">
      <w:pPr>
        <w:ind w:firstLine="720"/>
        <w:jc w:val="both"/>
        <w:rPr>
          <w:sz w:val="24"/>
          <w:szCs w:val="24"/>
          <w:lang w:val="uk-UA"/>
        </w:rPr>
      </w:pPr>
    </w:p>
    <w:p w:rsidR="00C83A74" w:rsidRDefault="00C83A74" w:rsidP="00C83A74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C83A74" w:rsidRPr="00BA461B" w:rsidRDefault="00C83A74" w:rsidP="00C83A74">
      <w:pPr>
        <w:spacing w:before="120"/>
        <w:jc w:val="center"/>
        <w:rPr>
          <w:sz w:val="24"/>
          <w:szCs w:val="24"/>
          <w:lang w:val="uk-UA"/>
        </w:rPr>
      </w:pPr>
    </w:p>
    <w:p w:rsidR="00C83A74" w:rsidRPr="00864718" w:rsidRDefault="00C83A74" w:rsidP="00864718">
      <w:pPr>
        <w:ind w:firstLine="708"/>
        <w:jc w:val="both"/>
        <w:rPr>
          <w:sz w:val="28"/>
          <w:szCs w:val="28"/>
          <w:lang w:val="uk-UA"/>
        </w:rPr>
      </w:pPr>
      <w:r w:rsidRPr="00864718">
        <w:rPr>
          <w:sz w:val="28"/>
          <w:szCs w:val="28"/>
          <w:lang w:val="uk-UA"/>
        </w:rPr>
        <w:t>Надати Акціонерному товариству «</w:t>
      </w:r>
      <w:proofErr w:type="spellStart"/>
      <w:r w:rsidRPr="00864718">
        <w:rPr>
          <w:sz w:val="28"/>
          <w:szCs w:val="28"/>
          <w:lang w:val="uk-UA"/>
        </w:rPr>
        <w:t>Сумиобленерго</w:t>
      </w:r>
      <w:proofErr w:type="spellEnd"/>
      <w:r w:rsidRPr="00864718">
        <w:rPr>
          <w:sz w:val="28"/>
          <w:szCs w:val="28"/>
          <w:lang w:val="uk-UA"/>
        </w:rPr>
        <w:t xml:space="preserve">» () дозвіл на розроблення технічної документації із землеустрою щодо встановлення меж частини земельної ділянки за адресою: </w:t>
      </w:r>
      <w:r w:rsidR="0032783E">
        <w:rPr>
          <w:sz w:val="28"/>
          <w:szCs w:val="28"/>
          <w:lang w:val="uk-UA"/>
        </w:rPr>
        <w:t xml:space="preserve">м. Суми, </w:t>
      </w:r>
      <w:r w:rsidR="00911264">
        <w:rPr>
          <w:sz w:val="28"/>
          <w:szCs w:val="28"/>
          <w:lang w:val="uk-UA"/>
        </w:rPr>
        <w:t>_____</w:t>
      </w:r>
      <w:r w:rsidR="00B33783">
        <w:rPr>
          <w:sz w:val="28"/>
          <w:szCs w:val="28"/>
          <w:lang w:val="uk-UA"/>
        </w:rPr>
        <w:t xml:space="preserve">, кадастровий номер </w:t>
      </w:r>
      <w:r w:rsidR="00911264">
        <w:rPr>
          <w:sz w:val="28"/>
          <w:szCs w:val="28"/>
          <w:lang w:val="uk-UA"/>
        </w:rPr>
        <w:t>_____</w:t>
      </w:r>
      <w:r w:rsidRPr="00864718">
        <w:rPr>
          <w:sz w:val="28"/>
          <w:szCs w:val="28"/>
          <w:lang w:val="uk-UA"/>
        </w:rPr>
        <w:t xml:space="preserve">, площею  0,3793 га, на яку поширюється право сервітуту </w:t>
      </w:r>
      <w:r w:rsidR="00864718" w:rsidRPr="00864718">
        <w:rPr>
          <w:sz w:val="28"/>
          <w:szCs w:val="28"/>
          <w:lang w:val="uk-UA"/>
        </w:rPr>
        <w:t xml:space="preserve">на </w:t>
      </w:r>
      <w:r w:rsidR="00864718" w:rsidRPr="00864718">
        <w:rPr>
          <w:sz w:val="28"/>
          <w:szCs w:val="28"/>
          <w:shd w:val="clear" w:color="auto" w:fill="FFFFFF"/>
          <w:lang w:val="uk-UA"/>
        </w:rPr>
        <w:t xml:space="preserve">право </w:t>
      </w:r>
      <w:r w:rsidR="00911264">
        <w:rPr>
          <w:sz w:val="28"/>
          <w:szCs w:val="28"/>
          <w:shd w:val="clear" w:color="auto" w:fill="FFFFFF"/>
          <w:lang w:val="uk-UA"/>
        </w:rPr>
        <w:t>_____</w:t>
      </w:r>
      <w:r w:rsidR="00864718" w:rsidRPr="00864718">
        <w:rPr>
          <w:sz w:val="28"/>
          <w:szCs w:val="28"/>
          <w:lang w:val="uk-UA"/>
        </w:rPr>
        <w:t>.</w:t>
      </w:r>
    </w:p>
    <w:p w:rsidR="00C83A74" w:rsidRPr="00864718" w:rsidRDefault="00C83A74" w:rsidP="00C83A74">
      <w:pPr>
        <w:ind w:firstLine="708"/>
        <w:jc w:val="both"/>
        <w:rPr>
          <w:sz w:val="28"/>
          <w:szCs w:val="28"/>
          <w:lang w:val="uk-UA"/>
        </w:rPr>
      </w:pPr>
    </w:p>
    <w:p w:rsidR="00C83A74" w:rsidRDefault="00C83A74" w:rsidP="00C83A74">
      <w:pPr>
        <w:ind w:firstLine="708"/>
        <w:jc w:val="both"/>
        <w:rPr>
          <w:sz w:val="28"/>
          <w:szCs w:val="28"/>
          <w:lang w:val="uk-UA"/>
        </w:rPr>
      </w:pPr>
    </w:p>
    <w:p w:rsidR="00C83A74" w:rsidRDefault="00C83A74" w:rsidP="00C83A74">
      <w:pPr>
        <w:ind w:firstLine="708"/>
        <w:jc w:val="both"/>
        <w:rPr>
          <w:sz w:val="28"/>
          <w:szCs w:val="28"/>
          <w:lang w:val="uk-UA"/>
        </w:rPr>
      </w:pPr>
    </w:p>
    <w:p w:rsidR="009954D2" w:rsidRDefault="009954D2" w:rsidP="009954D2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A13C7B">
        <w:rPr>
          <w:sz w:val="24"/>
          <w:szCs w:val="24"/>
          <w:lang w:val="uk-UA"/>
        </w:rPr>
        <w:t>Клименко Ю</w:t>
      </w:r>
      <w:r w:rsidR="000414AC">
        <w:rPr>
          <w:sz w:val="24"/>
          <w:szCs w:val="24"/>
          <w:lang w:val="uk-UA"/>
        </w:rPr>
        <w:t>рій</w:t>
      </w:r>
    </w:p>
    <w:p w:rsidR="003D141F" w:rsidRPr="00D22E12" w:rsidRDefault="003D141F" w:rsidP="009954D2">
      <w:pPr>
        <w:ind w:right="174"/>
        <w:jc w:val="both"/>
        <w:rPr>
          <w:sz w:val="10"/>
          <w:szCs w:val="10"/>
          <w:lang w:val="uk-UA"/>
        </w:rPr>
      </w:pPr>
    </w:p>
    <w:p w:rsidR="000414AC" w:rsidRPr="00106D8D" w:rsidRDefault="000414AC" w:rsidP="000414AC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0414AC" w:rsidRPr="00106D8D" w:rsidRDefault="000414AC" w:rsidP="000414AC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0414AC" w:rsidRPr="00106D8D" w:rsidRDefault="000414AC" w:rsidP="000414AC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повідач – Клименко Юрій</w:t>
      </w:r>
    </w:p>
    <w:sectPr w:rsidR="000414AC" w:rsidRPr="00106D8D" w:rsidSect="00B33783">
      <w:pgSz w:w="11906" w:h="16838"/>
      <w:pgMar w:top="568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771E0"/>
    <w:multiLevelType w:val="hybridMultilevel"/>
    <w:tmpl w:val="EA8EF0FA"/>
    <w:lvl w:ilvl="0" w:tplc="72DE3B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4FE843B5"/>
    <w:multiLevelType w:val="hybridMultilevel"/>
    <w:tmpl w:val="57FA970E"/>
    <w:lvl w:ilvl="0" w:tplc="EB129E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4D2"/>
    <w:rsid w:val="0000113A"/>
    <w:rsid w:val="00011B1A"/>
    <w:rsid w:val="00013D0F"/>
    <w:rsid w:val="000163F0"/>
    <w:rsid w:val="00021E79"/>
    <w:rsid w:val="0002336A"/>
    <w:rsid w:val="00025FB5"/>
    <w:rsid w:val="0002684D"/>
    <w:rsid w:val="00037275"/>
    <w:rsid w:val="000414AC"/>
    <w:rsid w:val="00043AA5"/>
    <w:rsid w:val="00057A69"/>
    <w:rsid w:val="0007533D"/>
    <w:rsid w:val="000808BD"/>
    <w:rsid w:val="000827C6"/>
    <w:rsid w:val="000C4A41"/>
    <w:rsid w:val="000E0D08"/>
    <w:rsid w:val="000E4B84"/>
    <w:rsid w:val="00103325"/>
    <w:rsid w:val="00121A8D"/>
    <w:rsid w:val="00145136"/>
    <w:rsid w:val="00161FEA"/>
    <w:rsid w:val="00164377"/>
    <w:rsid w:val="00181D4A"/>
    <w:rsid w:val="00185C18"/>
    <w:rsid w:val="0019497C"/>
    <w:rsid w:val="001C5191"/>
    <w:rsid w:val="00201EB4"/>
    <w:rsid w:val="002058B4"/>
    <w:rsid w:val="00222DC7"/>
    <w:rsid w:val="002241F6"/>
    <w:rsid w:val="002374A4"/>
    <w:rsid w:val="0028109A"/>
    <w:rsid w:val="00290321"/>
    <w:rsid w:val="002A4321"/>
    <w:rsid w:val="002A5CD8"/>
    <w:rsid w:val="002B7596"/>
    <w:rsid w:val="0032346D"/>
    <w:rsid w:val="0032783E"/>
    <w:rsid w:val="00337436"/>
    <w:rsid w:val="003460C0"/>
    <w:rsid w:val="003547EF"/>
    <w:rsid w:val="0039591A"/>
    <w:rsid w:val="003A6E4B"/>
    <w:rsid w:val="003D141F"/>
    <w:rsid w:val="00401C24"/>
    <w:rsid w:val="0041286F"/>
    <w:rsid w:val="004274DE"/>
    <w:rsid w:val="00432DBA"/>
    <w:rsid w:val="004361BC"/>
    <w:rsid w:val="00443AF9"/>
    <w:rsid w:val="00452F87"/>
    <w:rsid w:val="00463D5F"/>
    <w:rsid w:val="004C6300"/>
    <w:rsid w:val="004E23C2"/>
    <w:rsid w:val="004F4274"/>
    <w:rsid w:val="004F719C"/>
    <w:rsid w:val="005078D7"/>
    <w:rsid w:val="00507FE4"/>
    <w:rsid w:val="00521E49"/>
    <w:rsid w:val="00522DEB"/>
    <w:rsid w:val="00526D57"/>
    <w:rsid w:val="00562A7C"/>
    <w:rsid w:val="005707B4"/>
    <w:rsid w:val="00573DC6"/>
    <w:rsid w:val="00584DC0"/>
    <w:rsid w:val="005B4275"/>
    <w:rsid w:val="005F0359"/>
    <w:rsid w:val="005F579D"/>
    <w:rsid w:val="006011D0"/>
    <w:rsid w:val="00624679"/>
    <w:rsid w:val="00636055"/>
    <w:rsid w:val="006464E7"/>
    <w:rsid w:val="0066770D"/>
    <w:rsid w:val="0067152B"/>
    <w:rsid w:val="00672A71"/>
    <w:rsid w:val="00697918"/>
    <w:rsid w:val="006B2CDB"/>
    <w:rsid w:val="007145F1"/>
    <w:rsid w:val="00723326"/>
    <w:rsid w:val="007265F2"/>
    <w:rsid w:val="00766C71"/>
    <w:rsid w:val="00767EB2"/>
    <w:rsid w:val="00786298"/>
    <w:rsid w:val="007A3399"/>
    <w:rsid w:val="007B1A7C"/>
    <w:rsid w:val="007E62BD"/>
    <w:rsid w:val="007E6363"/>
    <w:rsid w:val="007E6CBE"/>
    <w:rsid w:val="00801A9F"/>
    <w:rsid w:val="00814D3F"/>
    <w:rsid w:val="00864718"/>
    <w:rsid w:val="00864FAC"/>
    <w:rsid w:val="0087551C"/>
    <w:rsid w:val="0088210B"/>
    <w:rsid w:val="008B77AE"/>
    <w:rsid w:val="008B7B2C"/>
    <w:rsid w:val="008C16B9"/>
    <w:rsid w:val="008C1E47"/>
    <w:rsid w:val="008C5D8C"/>
    <w:rsid w:val="008D62DE"/>
    <w:rsid w:val="008E3A66"/>
    <w:rsid w:val="008E51C0"/>
    <w:rsid w:val="00911264"/>
    <w:rsid w:val="00932F0B"/>
    <w:rsid w:val="00934CED"/>
    <w:rsid w:val="009353ED"/>
    <w:rsid w:val="00940F92"/>
    <w:rsid w:val="00952019"/>
    <w:rsid w:val="0096114C"/>
    <w:rsid w:val="009764C6"/>
    <w:rsid w:val="00976BED"/>
    <w:rsid w:val="009922EC"/>
    <w:rsid w:val="009954D2"/>
    <w:rsid w:val="00995FCF"/>
    <w:rsid w:val="00997801"/>
    <w:rsid w:val="009A37A9"/>
    <w:rsid w:val="009B214C"/>
    <w:rsid w:val="009E5EDD"/>
    <w:rsid w:val="009F601F"/>
    <w:rsid w:val="00A00D4E"/>
    <w:rsid w:val="00A01C74"/>
    <w:rsid w:val="00A0447E"/>
    <w:rsid w:val="00A1329D"/>
    <w:rsid w:val="00A13C7B"/>
    <w:rsid w:val="00A20556"/>
    <w:rsid w:val="00A23B05"/>
    <w:rsid w:val="00A8671F"/>
    <w:rsid w:val="00A912A6"/>
    <w:rsid w:val="00AA72FB"/>
    <w:rsid w:val="00AA7C83"/>
    <w:rsid w:val="00AC43A0"/>
    <w:rsid w:val="00AF1020"/>
    <w:rsid w:val="00AF6BEA"/>
    <w:rsid w:val="00B33783"/>
    <w:rsid w:val="00B468F1"/>
    <w:rsid w:val="00B81B22"/>
    <w:rsid w:val="00B90DEE"/>
    <w:rsid w:val="00BB051E"/>
    <w:rsid w:val="00BB10F0"/>
    <w:rsid w:val="00BB230F"/>
    <w:rsid w:val="00BB3B2E"/>
    <w:rsid w:val="00BD6D3A"/>
    <w:rsid w:val="00BE27E8"/>
    <w:rsid w:val="00BF2233"/>
    <w:rsid w:val="00C00415"/>
    <w:rsid w:val="00C21832"/>
    <w:rsid w:val="00C30E71"/>
    <w:rsid w:val="00C47B59"/>
    <w:rsid w:val="00C55BAA"/>
    <w:rsid w:val="00C83A74"/>
    <w:rsid w:val="00C90764"/>
    <w:rsid w:val="00CA0367"/>
    <w:rsid w:val="00CB088A"/>
    <w:rsid w:val="00CD0CF9"/>
    <w:rsid w:val="00CF617E"/>
    <w:rsid w:val="00D14FCC"/>
    <w:rsid w:val="00D22E12"/>
    <w:rsid w:val="00D45E98"/>
    <w:rsid w:val="00D47361"/>
    <w:rsid w:val="00D64041"/>
    <w:rsid w:val="00D77E68"/>
    <w:rsid w:val="00DB0EA6"/>
    <w:rsid w:val="00DC2EAE"/>
    <w:rsid w:val="00DE1E54"/>
    <w:rsid w:val="00E07AFC"/>
    <w:rsid w:val="00E34A7E"/>
    <w:rsid w:val="00E51065"/>
    <w:rsid w:val="00E66DC4"/>
    <w:rsid w:val="00EB4E5C"/>
    <w:rsid w:val="00ED01C7"/>
    <w:rsid w:val="00ED0235"/>
    <w:rsid w:val="00ED398B"/>
    <w:rsid w:val="00ED3C8E"/>
    <w:rsid w:val="00EE5284"/>
    <w:rsid w:val="00F00C4E"/>
    <w:rsid w:val="00F05167"/>
    <w:rsid w:val="00F35A33"/>
    <w:rsid w:val="00F4040F"/>
    <w:rsid w:val="00F85AD9"/>
    <w:rsid w:val="00FB0830"/>
    <w:rsid w:val="00FB4CE4"/>
    <w:rsid w:val="00FC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8DC4A"/>
  <w15:chartTrackingRefBased/>
  <w15:docId w15:val="{B8D3DC9C-F774-4DA9-AFF2-E1B932ED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8B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08B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11B1A"/>
    <w:pPr>
      <w:ind w:left="720"/>
      <w:contextualSpacing/>
    </w:pPr>
  </w:style>
  <w:style w:type="paragraph" w:styleId="a6">
    <w:name w:val="No Spacing"/>
    <w:uiPriority w:val="1"/>
    <w:qFormat/>
    <w:rsid w:val="00011B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CA1EB-C132-4289-BFDB-3D2A0148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ипенко Оксана Василівна</dc:creator>
  <cp:keywords/>
  <dc:description/>
  <cp:lastModifiedBy>Коваленко Юлія Юріївна</cp:lastModifiedBy>
  <cp:revision>5</cp:revision>
  <cp:lastPrinted>2022-11-29T07:30:00Z</cp:lastPrinted>
  <dcterms:created xsi:type="dcterms:W3CDTF">2022-09-22T07:19:00Z</dcterms:created>
  <dcterms:modified xsi:type="dcterms:W3CDTF">2026-03-25T09:40:00Z</dcterms:modified>
</cp:coreProperties>
</file>